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13</w:t>
      </w:r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合同签订之日起</w:t>
      </w:r>
      <w:r>
        <w:rPr>
          <w:rFonts w:hint="eastAsia"/>
          <w:lang w:val="en-US" w:eastAsia="zh-CN"/>
        </w:rPr>
        <w:t>15个日历日内供货完成并安装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8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  <w:lang w:val="en-US" w:eastAsia="zh-CN"/>
        </w:rPr>
        <w:t>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8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1</w:t>
      </w:r>
      <w:bookmarkStart w:id="0" w:name="_GoBack"/>
      <w:bookmarkEnd w:id="0"/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2821253"/>
    <w:rsid w:val="26241D29"/>
    <w:rsid w:val="26E00270"/>
    <w:rsid w:val="279A46C8"/>
    <w:rsid w:val="28AA3562"/>
    <w:rsid w:val="2E64464E"/>
    <w:rsid w:val="31D9039A"/>
    <w:rsid w:val="34130BAC"/>
    <w:rsid w:val="36B65E0F"/>
    <w:rsid w:val="37B67237"/>
    <w:rsid w:val="39F54A53"/>
    <w:rsid w:val="3A72247D"/>
    <w:rsid w:val="3B5337F7"/>
    <w:rsid w:val="49F619E2"/>
    <w:rsid w:val="4A1E7056"/>
    <w:rsid w:val="54D870D1"/>
    <w:rsid w:val="5A201A9E"/>
    <w:rsid w:val="5DEC26A8"/>
    <w:rsid w:val="5E397D7E"/>
    <w:rsid w:val="5E6A6899"/>
    <w:rsid w:val="62FC3A71"/>
    <w:rsid w:val="68184FFD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51</Words>
  <Characters>1726</Characters>
  <Lines>12</Lines>
  <Paragraphs>3</Paragraphs>
  <TotalTime>26</TotalTime>
  <ScaleCrop>false</ScaleCrop>
  <LinksUpToDate>false</LinksUpToDate>
  <CharactersWithSpaces>175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6-21T09:29:55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13E709DAC804F54A49F46F88D8B5C98_13</vt:lpwstr>
  </property>
</Properties>
</file>